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009"/>
        <w:gridCol w:w="4033"/>
        <w:gridCol w:w="3285"/>
      </w:tblGrid>
      <w:tr w:rsidR="009A3B4D" w:rsidRPr="00B45EDC" w:rsidTr="00603349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B4D" w:rsidRPr="00B45EDC" w:rsidRDefault="00F9468B" w:rsidP="008A2650">
            <w:pPr>
              <w:pStyle w:val="Heading2MMM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4FAC33" wp14:editId="5B8DDD71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009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033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B4D" w:rsidRPr="00E912B8" w:rsidTr="00603349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B4D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9A3B4D" w:rsidRPr="00C91141" w:rsidRDefault="00C91141" w:rsidP="00C91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C91141">
              <w:rPr>
                <w:rFonts w:cs="Calibri"/>
                <w:color w:val="000000"/>
                <w:lang w:val="es-PR"/>
              </w:rPr>
              <w:t>Ave. FD Roosvelt #355</w:t>
            </w:r>
          </w:p>
          <w:p w:rsidR="00C91141" w:rsidRPr="00C91141" w:rsidRDefault="00C91141" w:rsidP="00C91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C91141">
              <w:rPr>
                <w:rFonts w:cs="Calibri"/>
                <w:color w:val="000000"/>
                <w:lang w:val="es-PR"/>
              </w:rPr>
              <w:t>Fomento Industrial, Piso 2</w:t>
            </w:r>
          </w:p>
          <w:p w:rsidR="00C91141" w:rsidRDefault="00C91141" w:rsidP="00C91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C91141">
              <w:rPr>
                <w:rFonts w:cs="Calibri"/>
                <w:color w:val="000000"/>
                <w:lang w:val="es-PR"/>
              </w:rPr>
              <w:t>Hato Rey, PR 00918</w:t>
            </w:r>
          </w:p>
        </w:tc>
        <w:tc>
          <w:tcPr>
            <w:tcW w:w="3009" w:type="dxa"/>
            <w:shd w:val="clear" w:color="auto" w:fill="auto"/>
          </w:tcPr>
          <w:p w:rsidR="009A3B4D" w:rsidRPr="00C91141" w:rsidRDefault="00C91141" w:rsidP="00C91141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C91141">
              <w:rPr>
                <w:rFonts w:cs="Calibri"/>
                <w:color w:val="000000"/>
                <w:lang w:val="es-PR"/>
              </w:rPr>
              <w:t>PO Box 192159</w:t>
            </w:r>
          </w:p>
          <w:p w:rsidR="00C91141" w:rsidRDefault="00C91141" w:rsidP="00C91141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91141">
              <w:rPr>
                <w:rFonts w:cs="Calibri"/>
                <w:color w:val="000000"/>
                <w:lang w:val="es-PR"/>
              </w:rPr>
              <w:t>San Juan, PR 00919</w:t>
            </w:r>
          </w:p>
        </w:tc>
        <w:tc>
          <w:tcPr>
            <w:tcW w:w="4033" w:type="dxa"/>
            <w:shd w:val="clear" w:color="auto" w:fill="auto"/>
          </w:tcPr>
          <w:p w:rsidR="009A3B4D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"Telephone1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  <w:lang w:val="es-ES"/>
              </w:rPr>
              <w:t>(787) 754-5504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  <w:lang w:val="es-ES"/>
              </w:rPr>
              <w:t xml:space="preserve"> </w:t>
            </w:r>
          </w:p>
          <w:p w:rsidR="009A3B4D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 Audio Impedido: </w:t>
            </w:r>
            <w:r w:rsidR="00DB0535">
              <w:rPr>
                <w:rFonts w:cs="Calibri"/>
                <w:lang w:val="es-ES"/>
              </w:rPr>
              <w:t>(787) 294-1924 (TTY)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"Audio_Impared_Tel" </w:instrText>
            </w:r>
            <w:r>
              <w:rPr>
                <w:rFonts w:cs="Calibri"/>
              </w:rPr>
              <w:fldChar w:fldCharType="end"/>
            </w:r>
          </w:p>
          <w:p w:rsidR="009A3B4D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Fax: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  <w:lang w:val="es-ES_tradnl"/>
              </w:rPr>
              <w:t>(787) 763-0195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2" 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_tradnl"/>
              </w:rPr>
              <w:instrText xml:space="preserve"> MERGEFIELD "Fax3" </w:instrTex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A3B4D" w:rsidRDefault="00DB0535" w:rsidP="008A2650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DB0535" w:rsidRPr="009A3B4D" w:rsidRDefault="00DB0535" w:rsidP="008A2650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</w:t>
            </w:r>
            <w:r w:rsidR="00603349">
              <w:rPr>
                <w:rFonts w:cs="Calibri"/>
                <w:lang w:val="es-PR"/>
              </w:rPr>
              <w:t xml:space="preserve">:00am </w:t>
            </w:r>
            <w:r>
              <w:rPr>
                <w:rFonts w:cs="Calibri"/>
                <w:lang w:val="es-PR"/>
              </w:rPr>
              <w:t>-</w:t>
            </w:r>
            <w:r w:rsidR="00603349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4</w:t>
            </w:r>
            <w:r w:rsidR="00603349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30</w:t>
            </w:r>
            <w:r w:rsidR="00603349">
              <w:rPr>
                <w:rFonts w:cs="Calibri"/>
                <w:lang w:val="es-PR"/>
              </w:rPr>
              <w:t>pm</w:t>
            </w:r>
          </w:p>
        </w:tc>
      </w:tr>
    </w:tbl>
    <w:p w:rsidR="002D274D" w:rsidRPr="009A3B4D" w:rsidRDefault="002D274D" w:rsidP="008A2650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F86A8B" w:rsidRPr="00C91141" w:rsidTr="009A3B4D">
        <w:tc>
          <w:tcPr>
            <w:tcW w:w="1440" w:type="dxa"/>
            <w:shd w:val="clear" w:color="auto" w:fill="auto"/>
            <w:vAlign w:val="center"/>
          </w:tcPr>
          <w:p w:rsidR="00F86A8B" w:rsidRPr="00B45EDC" w:rsidRDefault="00F86A8B" w:rsidP="008A265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86A8B" w:rsidRDefault="00F86A8B" w:rsidP="00DB05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Executive </w:instrText>
            </w:r>
            <w:r>
              <w:rPr>
                <w:rFonts w:cs="Calibri"/>
                <w:lang w:val="es-PR"/>
              </w:rPr>
              <w:fldChar w:fldCharType="separate"/>
            </w:r>
            <w:r w:rsidR="00C91141">
              <w:rPr>
                <w:rFonts w:cs="Calibri"/>
                <w:noProof/>
                <w:lang w:val="es-PR"/>
              </w:rPr>
              <w:t>Sra. Sally López, Administradora</w:t>
            </w:r>
            <w:r w:rsidR="00DB0535">
              <w:rPr>
                <w:rFonts w:cs="Calibri"/>
                <w:noProof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6A8B" w:rsidRDefault="00F86A8B" w:rsidP="008A265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F86A8B" w:rsidRDefault="00F86A8B" w:rsidP="008A265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86A8B" w:rsidRPr="00C91141" w:rsidTr="009A3B4D">
        <w:tc>
          <w:tcPr>
            <w:tcW w:w="1440" w:type="dxa"/>
            <w:shd w:val="clear" w:color="auto" w:fill="auto"/>
            <w:vAlign w:val="center"/>
          </w:tcPr>
          <w:p w:rsidR="00F86A8B" w:rsidRPr="00B45EDC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86A8B" w:rsidRDefault="00C91141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l lado</w:t>
            </w:r>
            <w:r w:rsidR="00DB0535">
              <w:rPr>
                <w:rFonts w:cs="Calibri"/>
                <w:lang w:val="es-PR"/>
              </w:rPr>
              <w:t xml:space="preserve"> de Telemundo y el Rest</w:t>
            </w:r>
            <w:r>
              <w:rPr>
                <w:rFonts w:cs="Calibri"/>
                <w:lang w:val="es-PR"/>
              </w:rPr>
              <w:t>.</w:t>
            </w:r>
            <w:r w:rsidR="00DB0535">
              <w:rPr>
                <w:rFonts w:cs="Calibri"/>
                <w:lang w:val="es-PR"/>
              </w:rPr>
              <w:t xml:space="preserve"> El Zipper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6A8B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6588A" w:rsidRDefault="007B70AB" w:rsidP="008A2650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015196" w:rsidRPr="00644182">
                <w:rPr>
                  <w:rStyle w:val="Hyperlink"/>
                </w:rPr>
                <w:t>http://adl.pr.gov/</w:t>
              </w:r>
            </w:hyperlink>
            <w:r w:rsidR="00015196">
              <w:t xml:space="preserve"> </w:t>
            </w:r>
          </w:p>
        </w:tc>
      </w:tr>
      <w:tr w:rsidR="00F86A8B" w:rsidRPr="00B45EDC" w:rsidTr="009A3B4D">
        <w:tc>
          <w:tcPr>
            <w:tcW w:w="1440" w:type="dxa"/>
            <w:shd w:val="clear" w:color="auto" w:fill="auto"/>
            <w:vAlign w:val="center"/>
          </w:tcPr>
          <w:p w:rsidR="00F86A8B" w:rsidRPr="00B45EDC" w:rsidRDefault="00F86A8B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86A8B" w:rsidRDefault="00385B90" w:rsidP="00385B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l Trabajo y Recursos Human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6A8B" w:rsidRDefault="00F86A8B" w:rsidP="008A2650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86A8B" w:rsidRDefault="00F86A8B" w:rsidP="008A265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4CB1" w:rsidRPr="00B45EDC" w:rsidTr="009A3B4D">
        <w:tc>
          <w:tcPr>
            <w:tcW w:w="1440" w:type="dxa"/>
            <w:shd w:val="clear" w:color="auto" w:fill="auto"/>
            <w:vAlign w:val="center"/>
          </w:tcPr>
          <w:p w:rsidR="007A4CB1" w:rsidRPr="00B45EDC" w:rsidRDefault="007A4CB1" w:rsidP="008A265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A4CB1" w:rsidRDefault="007A4C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3, M1, B22, M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4CB1" w:rsidRDefault="007A4CB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A4CB1" w:rsidRDefault="007A4CB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omenech, Roosevelt</w:t>
            </w:r>
          </w:p>
        </w:tc>
      </w:tr>
    </w:tbl>
    <w:p w:rsidR="002D274D" w:rsidRPr="00B45EDC" w:rsidRDefault="00E02E8F" w:rsidP="008A2650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B45EDC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9A3B4D" w:rsidRPr="00015196" w:rsidTr="009A3B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B4D" w:rsidRPr="00B45EDC" w:rsidRDefault="00F9468B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9A3B4D" w:rsidRPr="00B45EDC" w:rsidTr="009A3B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</w:rPr>
            </w:pPr>
            <w:r w:rsidRPr="00B45ED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B4D" w:rsidRPr="00B45EDC" w:rsidTr="009A3B4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9A3B4D" w:rsidRPr="00B45EDC" w:rsidRDefault="00DB0535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9A3B4D" w:rsidRPr="00B45EDC" w:rsidRDefault="009A3B4D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9A3B4D" w:rsidRPr="00B45EDC" w:rsidRDefault="009A3B4D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2D274D" w:rsidRPr="00B45EDC" w:rsidRDefault="002D274D" w:rsidP="008A265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7185A" w:rsidRPr="00D7185A" w:rsidTr="00363E5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185A" w:rsidRPr="00363E55" w:rsidRDefault="00F9468B" w:rsidP="008A265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7185A" w:rsidRPr="00363E55" w:rsidRDefault="00D7185A" w:rsidP="008A26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63E55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C03511" w:rsidRPr="00C03511" w:rsidRDefault="007B70AB" w:rsidP="00C0351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C03511" w:rsidRPr="0025017B">
          <w:rPr>
            <w:rStyle w:val="Hyperlink"/>
            <w:rFonts w:cs="Calibri"/>
            <w:lang w:val="es-ES"/>
          </w:rPr>
          <w:t>Directorio de Agencias de PR</w:t>
        </w:r>
      </w:hyperlink>
    </w:p>
    <w:p w:rsidR="00C03511" w:rsidRPr="006C4295" w:rsidRDefault="007B70AB" w:rsidP="00C03511">
      <w:pPr>
        <w:spacing w:before="120" w:after="120" w:line="240" w:lineRule="auto"/>
        <w:rPr>
          <w:lang w:val="es-ES"/>
        </w:rPr>
      </w:pPr>
      <w:hyperlink r:id="rId17" w:history="1">
        <w:r w:rsidR="00C03511" w:rsidRPr="0025017B">
          <w:rPr>
            <w:rStyle w:val="Hyperlink"/>
            <w:rFonts w:cs="Calibri"/>
            <w:lang w:val="es-ES"/>
          </w:rPr>
          <w:t>Directorio de Municipios de PR</w:t>
        </w:r>
      </w:hyperlink>
    </w:p>
    <w:p w:rsidR="00C03511" w:rsidRPr="00B45EDC" w:rsidRDefault="007B70AB" w:rsidP="00AB158D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C03511" w:rsidRPr="0025017B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C03511" w:rsidRPr="00B45EDC" w:rsidSect="00F017AA">
      <w:headerReference w:type="default" r:id="rId19"/>
      <w:footerReference w:type="default" r:id="rId20"/>
      <w:pgSz w:w="15840" w:h="12240" w:orient="landscape"/>
      <w:pgMar w:top="1440" w:right="1440" w:bottom="1440" w:left="1440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C3" w:rsidRDefault="00F460C3" w:rsidP="002D274D">
      <w:pPr>
        <w:spacing w:after="0" w:line="240" w:lineRule="auto"/>
      </w:pPr>
      <w:r>
        <w:separator/>
      </w:r>
    </w:p>
  </w:endnote>
  <w:endnote w:type="continuationSeparator" w:id="0">
    <w:p w:rsidR="00F460C3" w:rsidRDefault="00F460C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C03511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C03511" w:rsidRPr="00232CA2" w:rsidRDefault="00C03511" w:rsidP="00725335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51504A5" wp14:editId="025FF40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C03511" w:rsidRPr="00232CA2" w:rsidRDefault="00725335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725335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C03511" w:rsidRPr="00232CA2" w:rsidRDefault="00C03511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B70A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B70A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C03511" w:rsidRDefault="00F017AA" w:rsidP="00C0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C3" w:rsidRDefault="00F460C3" w:rsidP="002D274D">
      <w:pPr>
        <w:spacing w:after="0" w:line="240" w:lineRule="auto"/>
      </w:pPr>
      <w:r>
        <w:separator/>
      </w:r>
    </w:p>
  </w:footnote>
  <w:footnote w:type="continuationSeparator" w:id="0">
    <w:p w:rsidR="00F460C3" w:rsidRDefault="00F460C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E912B8" w:rsidRDefault="00377109" w:rsidP="00D3755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Administración</w:t>
          </w:r>
          <w:r w:rsidR="00373FF5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de Desarrollo Laboral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E912B8" w:rsidRDefault="00F86A8B" w:rsidP="00E912B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E912B8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DORH-181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E912B8" w:rsidRDefault="00015196" w:rsidP="00E912B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5196"/>
    <w:rsid w:val="00022851"/>
    <w:rsid w:val="00031386"/>
    <w:rsid w:val="00032201"/>
    <w:rsid w:val="00033251"/>
    <w:rsid w:val="00055FC2"/>
    <w:rsid w:val="0007148E"/>
    <w:rsid w:val="00072166"/>
    <w:rsid w:val="00080183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23D6D"/>
    <w:rsid w:val="00127F6F"/>
    <w:rsid w:val="00130FCB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7582"/>
    <w:rsid w:val="001F24FD"/>
    <w:rsid w:val="00204C0D"/>
    <w:rsid w:val="0021410D"/>
    <w:rsid w:val="002216CB"/>
    <w:rsid w:val="00224F3D"/>
    <w:rsid w:val="0022739B"/>
    <w:rsid w:val="0023157A"/>
    <w:rsid w:val="00240E0D"/>
    <w:rsid w:val="0025017B"/>
    <w:rsid w:val="0025282E"/>
    <w:rsid w:val="00252BF1"/>
    <w:rsid w:val="00255652"/>
    <w:rsid w:val="002559B4"/>
    <w:rsid w:val="00256115"/>
    <w:rsid w:val="00260E3A"/>
    <w:rsid w:val="00270596"/>
    <w:rsid w:val="00272E50"/>
    <w:rsid w:val="00284D7C"/>
    <w:rsid w:val="002A0EAA"/>
    <w:rsid w:val="002A2F58"/>
    <w:rsid w:val="002A3674"/>
    <w:rsid w:val="002A4336"/>
    <w:rsid w:val="002A519F"/>
    <w:rsid w:val="002B0F0C"/>
    <w:rsid w:val="002B68BC"/>
    <w:rsid w:val="002C15BA"/>
    <w:rsid w:val="002C7045"/>
    <w:rsid w:val="002D274D"/>
    <w:rsid w:val="002E1931"/>
    <w:rsid w:val="002F125E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4231"/>
    <w:rsid w:val="00363E55"/>
    <w:rsid w:val="00373FF5"/>
    <w:rsid w:val="00377109"/>
    <w:rsid w:val="00385B90"/>
    <w:rsid w:val="003879F4"/>
    <w:rsid w:val="003936A5"/>
    <w:rsid w:val="00394B7E"/>
    <w:rsid w:val="00395685"/>
    <w:rsid w:val="003A30D8"/>
    <w:rsid w:val="003A6F35"/>
    <w:rsid w:val="003B1D37"/>
    <w:rsid w:val="003B7AC4"/>
    <w:rsid w:val="003E08C0"/>
    <w:rsid w:val="003E4BB4"/>
    <w:rsid w:val="00404236"/>
    <w:rsid w:val="00407C2D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97459"/>
    <w:rsid w:val="005B73DD"/>
    <w:rsid w:val="005C4C3A"/>
    <w:rsid w:val="005C7400"/>
    <w:rsid w:val="005C7BE0"/>
    <w:rsid w:val="005D4454"/>
    <w:rsid w:val="005D782F"/>
    <w:rsid w:val="005F076B"/>
    <w:rsid w:val="005F1755"/>
    <w:rsid w:val="005F6D80"/>
    <w:rsid w:val="00603349"/>
    <w:rsid w:val="0060478F"/>
    <w:rsid w:val="006151E5"/>
    <w:rsid w:val="006279AB"/>
    <w:rsid w:val="0064770A"/>
    <w:rsid w:val="00647CE0"/>
    <w:rsid w:val="006500DE"/>
    <w:rsid w:val="00671DD0"/>
    <w:rsid w:val="00685AC9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25335"/>
    <w:rsid w:val="00733C77"/>
    <w:rsid w:val="00734CC1"/>
    <w:rsid w:val="00737FB8"/>
    <w:rsid w:val="00745049"/>
    <w:rsid w:val="00747112"/>
    <w:rsid w:val="00747148"/>
    <w:rsid w:val="007579E8"/>
    <w:rsid w:val="007805B0"/>
    <w:rsid w:val="00780B8E"/>
    <w:rsid w:val="00784E34"/>
    <w:rsid w:val="007865BB"/>
    <w:rsid w:val="00791B11"/>
    <w:rsid w:val="00795416"/>
    <w:rsid w:val="00796586"/>
    <w:rsid w:val="00797EAD"/>
    <w:rsid w:val="007A4340"/>
    <w:rsid w:val="007A4CB1"/>
    <w:rsid w:val="007B37CD"/>
    <w:rsid w:val="007B54D6"/>
    <w:rsid w:val="007B70AB"/>
    <w:rsid w:val="007C707A"/>
    <w:rsid w:val="007E56E2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6588A"/>
    <w:rsid w:val="00872303"/>
    <w:rsid w:val="008807C5"/>
    <w:rsid w:val="0088221B"/>
    <w:rsid w:val="00887247"/>
    <w:rsid w:val="008924DE"/>
    <w:rsid w:val="00892BC4"/>
    <w:rsid w:val="00893B58"/>
    <w:rsid w:val="008A05CA"/>
    <w:rsid w:val="008A2650"/>
    <w:rsid w:val="008D31E6"/>
    <w:rsid w:val="008D445D"/>
    <w:rsid w:val="008E548B"/>
    <w:rsid w:val="008E5FA2"/>
    <w:rsid w:val="008F1537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06B6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3B4D"/>
    <w:rsid w:val="009A43ED"/>
    <w:rsid w:val="009B3A90"/>
    <w:rsid w:val="009C51B8"/>
    <w:rsid w:val="009C7E69"/>
    <w:rsid w:val="009D102D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74155"/>
    <w:rsid w:val="00A820C5"/>
    <w:rsid w:val="00AB0E36"/>
    <w:rsid w:val="00AB158D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45EDC"/>
    <w:rsid w:val="00B50D87"/>
    <w:rsid w:val="00B56F2B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7675"/>
    <w:rsid w:val="00B93169"/>
    <w:rsid w:val="00B9594B"/>
    <w:rsid w:val="00B96E6A"/>
    <w:rsid w:val="00BB0EE7"/>
    <w:rsid w:val="00BB22AD"/>
    <w:rsid w:val="00BB2779"/>
    <w:rsid w:val="00BC4017"/>
    <w:rsid w:val="00BD0609"/>
    <w:rsid w:val="00BD6BDC"/>
    <w:rsid w:val="00BE5A25"/>
    <w:rsid w:val="00BF1205"/>
    <w:rsid w:val="00BF546A"/>
    <w:rsid w:val="00BF55FF"/>
    <w:rsid w:val="00C02E80"/>
    <w:rsid w:val="00C03511"/>
    <w:rsid w:val="00C03C1F"/>
    <w:rsid w:val="00C12274"/>
    <w:rsid w:val="00C15129"/>
    <w:rsid w:val="00C32690"/>
    <w:rsid w:val="00C40E7C"/>
    <w:rsid w:val="00C56C48"/>
    <w:rsid w:val="00C74F36"/>
    <w:rsid w:val="00C91141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37555"/>
    <w:rsid w:val="00D428CB"/>
    <w:rsid w:val="00D43820"/>
    <w:rsid w:val="00D439D2"/>
    <w:rsid w:val="00D46674"/>
    <w:rsid w:val="00D572CB"/>
    <w:rsid w:val="00D60D4A"/>
    <w:rsid w:val="00D62E73"/>
    <w:rsid w:val="00D70876"/>
    <w:rsid w:val="00D7185A"/>
    <w:rsid w:val="00D731FF"/>
    <w:rsid w:val="00D83D00"/>
    <w:rsid w:val="00D83F41"/>
    <w:rsid w:val="00D869D5"/>
    <w:rsid w:val="00D92B85"/>
    <w:rsid w:val="00DA07DF"/>
    <w:rsid w:val="00DA5A32"/>
    <w:rsid w:val="00DB0535"/>
    <w:rsid w:val="00DB14C7"/>
    <w:rsid w:val="00DC6F37"/>
    <w:rsid w:val="00DE3E92"/>
    <w:rsid w:val="00DE5A4A"/>
    <w:rsid w:val="00DF21BA"/>
    <w:rsid w:val="00DF3EA8"/>
    <w:rsid w:val="00DF6CCF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912B8"/>
    <w:rsid w:val="00E9723C"/>
    <w:rsid w:val="00EA1BA2"/>
    <w:rsid w:val="00EA2082"/>
    <w:rsid w:val="00EA2D0D"/>
    <w:rsid w:val="00EB05F2"/>
    <w:rsid w:val="00EB7635"/>
    <w:rsid w:val="00EC1633"/>
    <w:rsid w:val="00EC254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691C"/>
    <w:rsid w:val="00F30E8C"/>
    <w:rsid w:val="00F3710F"/>
    <w:rsid w:val="00F457AB"/>
    <w:rsid w:val="00F460C3"/>
    <w:rsid w:val="00F57EE4"/>
    <w:rsid w:val="00F61E92"/>
    <w:rsid w:val="00F63441"/>
    <w:rsid w:val="00F65996"/>
    <w:rsid w:val="00F86A8B"/>
    <w:rsid w:val="00F90630"/>
    <w:rsid w:val="00F9468B"/>
    <w:rsid w:val="00FA5337"/>
    <w:rsid w:val="00FB2829"/>
    <w:rsid w:val="00FB339C"/>
    <w:rsid w:val="00FB3B1D"/>
    <w:rsid w:val="00FB750D"/>
    <w:rsid w:val="00FC342C"/>
    <w:rsid w:val="00FC3C63"/>
    <w:rsid w:val="00FD26D7"/>
    <w:rsid w:val="00FD7E5A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18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B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18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l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6260-FEF4-47F5-9B1B-9F869560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7D716-5F09-4B9F-815F-4C3BEBE8AD7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5C29516-69CB-42A8-8805-3C82249CA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471E2-6FEE-4AE4-99C9-B4024D8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RH-Directorio de Agencia</vt:lpstr>
    </vt:vector>
  </TitlesOfParts>
  <Company>Hewlett-Packard</Company>
  <LinksUpToDate>false</LinksUpToDate>
  <CharactersWithSpaces>1492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653082</vt:i4>
      </vt:variant>
      <vt:variant>
        <vt:i4>35</vt:i4>
      </vt:variant>
      <vt:variant>
        <vt:i4>0</vt:i4>
      </vt:variant>
      <vt:variant>
        <vt:i4>5</vt:i4>
      </vt:variant>
      <vt:variant>
        <vt:lpwstr>http://www.cdor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RH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8-29T19:22:00Z</cp:lastPrinted>
  <dcterms:created xsi:type="dcterms:W3CDTF">2012-10-30T20:27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